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5C30D8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485F3B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D7">
        <w:rPr>
          <w:rFonts w:ascii="Times New Roman" w:hAnsi="Times New Roman" w:cs="Times New Roman"/>
          <w:b/>
          <w:sz w:val="28"/>
          <w:szCs w:val="28"/>
        </w:rPr>
        <w:t>59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25DD7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.</w:t>
      </w:r>
      <w:bookmarkStart w:id="0" w:name="_GoBack"/>
      <w:bookmarkEnd w:id="0"/>
      <w:r w:rsidR="00A22EF7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663E">
        <w:rPr>
          <w:rFonts w:ascii="Times New Roman" w:hAnsi="Times New Roman" w:cs="Times New Roman"/>
          <w:b/>
          <w:i/>
          <w:sz w:val="24"/>
          <w:szCs w:val="24"/>
        </w:rPr>
        <w:t>Отмена Решения № 20 от 04.04.2013 г.</w:t>
      </w:r>
    </w:p>
    <w:p w:rsid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663E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Положения «о порядке </w:t>
      </w:r>
    </w:p>
    <w:p w:rsid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663E">
        <w:rPr>
          <w:rFonts w:ascii="Times New Roman" w:hAnsi="Times New Roman" w:cs="Times New Roman"/>
          <w:b/>
          <w:i/>
          <w:sz w:val="24"/>
          <w:szCs w:val="24"/>
        </w:rPr>
        <w:t xml:space="preserve">выдачи религиозным группам подтверждения </w:t>
      </w:r>
    </w:p>
    <w:p w:rsid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663E">
        <w:rPr>
          <w:rFonts w:ascii="Times New Roman" w:hAnsi="Times New Roman" w:cs="Times New Roman"/>
          <w:b/>
          <w:i/>
          <w:sz w:val="24"/>
          <w:szCs w:val="24"/>
        </w:rPr>
        <w:t xml:space="preserve">их существования на территории Муниципального </w:t>
      </w:r>
    </w:p>
    <w:p w:rsidR="00D45997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663E">
        <w:rPr>
          <w:rFonts w:ascii="Times New Roman" w:hAnsi="Times New Roman" w:cs="Times New Roman"/>
          <w:b/>
          <w:i/>
          <w:sz w:val="24"/>
          <w:szCs w:val="24"/>
        </w:rPr>
        <w:t>образования Муниципальный округ Васильевский Санкт-Петербурга».</w:t>
      </w:r>
    </w:p>
    <w:p w:rsidR="00C3663E" w:rsidRP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 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C3663E" w:rsidRP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Решение </w:t>
      </w:r>
      <w:r w:rsidRPr="00C3663E">
        <w:rPr>
          <w:rFonts w:ascii="Times New Roman" w:hAnsi="Times New Roman" w:cs="Times New Roman"/>
          <w:sz w:val="24"/>
          <w:szCs w:val="24"/>
        </w:rPr>
        <w:t>№ 20 от 04.04.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3E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</w:t>
      </w:r>
    </w:p>
    <w:p w:rsidR="0002400D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 xml:space="preserve">выдачи религиозным группам подтверждения их существования на территор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Васильевский Санкт-Петербурга».</w:t>
      </w:r>
    </w:p>
    <w:p w:rsidR="00190E5E" w:rsidRPr="00190E5E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45997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551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4E" w:rsidRDefault="00DD084E" w:rsidP="00190E5E">
      <w:pPr>
        <w:spacing w:after="0" w:line="240" w:lineRule="auto"/>
      </w:pPr>
      <w:r>
        <w:separator/>
      </w:r>
    </w:p>
  </w:endnote>
  <w:endnote w:type="continuationSeparator" w:id="0">
    <w:p w:rsidR="00DD084E" w:rsidRDefault="00DD084E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190E5E" w:rsidRDefault="00CF1A75">
        <w:pPr>
          <w:pStyle w:val="a7"/>
          <w:jc w:val="right"/>
        </w:pPr>
        <w:r>
          <w:fldChar w:fldCharType="begin"/>
        </w:r>
        <w:r w:rsidR="00190E5E">
          <w:instrText>PAGE   \* MERGEFORMAT</w:instrText>
        </w:r>
        <w:r>
          <w:fldChar w:fldCharType="separate"/>
        </w:r>
        <w:r w:rsidR="00C3663E">
          <w:rPr>
            <w:noProof/>
          </w:rPr>
          <w:t>8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4E" w:rsidRDefault="00DD084E" w:rsidP="00190E5E">
      <w:pPr>
        <w:spacing w:after="0" w:line="240" w:lineRule="auto"/>
      </w:pPr>
      <w:r>
        <w:separator/>
      </w:r>
    </w:p>
  </w:footnote>
  <w:footnote w:type="continuationSeparator" w:id="0">
    <w:p w:rsidR="00DD084E" w:rsidRDefault="00DD084E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2400D"/>
    <w:rsid w:val="0008318B"/>
    <w:rsid w:val="000F49E9"/>
    <w:rsid w:val="00100872"/>
    <w:rsid w:val="00190E5E"/>
    <w:rsid w:val="00230604"/>
    <w:rsid w:val="002325F5"/>
    <w:rsid w:val="00270CDA"/>
    <w:rsid w:val="004031AB"/>
    <w:rsid w:val="004445CD"/>
    <w:rsid w:val="00485F3B"/>
    <w:rsid w:val="005C30D8"/>
    <w:rsid w:val="006458AA"/>
    <w:rsid w:val="006956CB"/>
    <w:rsid w:val="00760D39"/>
    <w:rsid w:val="007A40ED"/>
    <w:rsid w:val="007C3EA8"/>
    <w:rsid w:val="007F11E5"/>
    <w:rsid w:val="0080582F"/>
    <w:rsid w:val="00863915"/>
    <w:rsid w:val="008A0DB2"/>
    <w:rsid w:val="00932701"/>
    <w:rsid w:val="009629D0"/>
    <w:rsid w:val="00992F0A"/>
    <w:rsid w:val="009D0ABD"/>
    <w:rsid w:val="00A22EF7"/>
    <w:rsid w:val="00A8622E"/>
    <w:rsid w:val="00B606A0"/>
    <w:rsid w:val="00C3663E"/>
    <w:rsid w:val="00C47769"/>
    <w:rsid w:val="00C80551"/>
    <w:rsid w:val="00CF1A75"/>
    <w:rsid w:val="00D25DD7"/>
    <w:rsid w:val="00D45997"/>
    <w:rsid w:val="00DD084E"/>
    <w:rsid w:val="00DE0453"/>
    <w:rsid w:val="00E25223"/>
    <w:rsid w:val="00ED2D54"/>
    <w:rsid w:val="00F15EA9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1F64-55B8-4E88-9B1E-E334382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3</cp:revision>
  <cp:lastPrinted>2014-12-05T09:04:00Z</cp:lastPrinted>
  <dcterms:created xsi:type="dcterms:W3CDTF">2014-12-05T09:04:00Z</dcterms:created>
  <dcterms:modified xsi:type="dcterms:W3CDTF">2014-12-09T08:21:00Z</dcterms:modified>
</cp:coreProperties>
</file>